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DIOMS FOR FOREIGN STUDENTS WITH EXERCIS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DIOMS FOR FOREIGN STUDENTS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6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NGLISH IDIOMS FOR FOREIGN STUDENTS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